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817081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 w:rsidRPr="00817081">
        <w:rPr>
          <w:rFonts w:ascii="Times New Roman" w:hAnsi="Times New Roman"/>
          <w:sz w:val="24"/>
        </w:rPr>
        <w:t>МУНИЦИПАЛЬНОЕ БЮДЖЕТНОЕ УЧРЕЖДЕНИЕ</w:t>
      </w:r>
    </w:p>
    <w:p w:rsidR="00BA60A8" w:rsidRPr="00817081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 w:rsidRPr="00817081">
        <w:rPr>
          <w:rFonts w:ascii="Times New Roman" w:hAnsi="Times New Roman"/>
          <w:sz w:val="24"/>
        </w:rPr>
        <w:t>ДОМ КУЛЬТУРЫ «РОДНИК»</w:t>
      </w:r>
    </w:p>
    <w:p w:rsidR="00BA60A8" w:rsidRPr="00817081" w:rsidRDefault="00BA60A8" w:rsidP="00BA60A8">
      <w:pPr>
        <w:spacing w:after="0" w:line="240" w:lineRule="auto"/>
        <w:ind w:left="708" w:hanging="1068"/>
        <w:jc w:val="center"/>
        <w:rPr>
          <w:rFonts w:ascii="Times New Roman" w:hAnsi="Times New Roman"/>
        </w:rPr>
      </w:pPr>
      <w:proofErr w:type="gramStart"/>
      <w:r w:rsidRPr="00817081">
        <w:rPr>
          <w:rFonts w:ascii="Times New Roman" w:hAnsi="Times New Roman"/>
          <w:u w:val="single"/>
        </w:rPr>
        <w:t>693901, Россия, Сахалинская область, г. Южно-Сахалинск, с. Березняки, ул. Крайняя, 8 а, тел. 232-749</w:t>
      </w:r>
      <w:r w:rsidRPr="00817081">
        <w:rPr>
          <w:rFonts w:ascii="Times New Roman" w:hAnsi="Times New Roman"/>
        </w:rPr>
        <w:t xml:space="preserve">        </w:t>
      </w:r>
      <w:proofErr w:type="gramEnd"/>
    </w:p>
    <w:p w:rsidR="00BA60A8" w:rsidRPr="00817081" w:rsidRDefault="00BA60A8" w:rsidP="00BA60A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17081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Pr="00817081">
        <w:rPr>
          <w:rFonts w:ascii="Times New Roman" w:hAnsi="Times New Roman"/>
          <w:sz w:val="24"/>
        </w:rPr>
        <w:tab/>
      </w:r>
      <w:r w:rsidRPr="00817081">
        <w:rPr>
          <w:rFonts w:ascii="Times New Roman" w:hAnsi="Times New Roman"/>
          <w:sz w:val="24"/>
        </w:rPr>
        <w:tab/>
      </w:r>
    </w:p>
    <w:p w:rsidR="00BA60A8" w:rsidRPr="00817081" w:rsidRDefault="00BA60A8" w:rsidP="00BA60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17081">
        <w:rPr>
          <w:rFonts w:ascii="Times New Roman" w:hAnsi="Times New Roman"/>
          <w:sz w:val="24"/>
        </w:rPr>
        <w:t xml:space="preserve">  УТВЕРЖДАЮ</w:t>
      </w:r>
      <w:r w:rsidR="00CF7FB2" w:rsidRPr="00817081">
        <w:rPr>
          <w:rFonts w:ascii="Times New Roman" w:hAnsi="Times New Roman"/>
          <w:sz w:val="24"/>
        </w:rPr>
        <w:t>:</w:t>
      </w:r>
    </w:p>
    <w:p w:rsidR="00BA60A8" w:rsidRPr="00817081" w:rsidRDefault="00BA60A8" w:rsidP="00BA60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17081">
        <w:rPr>
          <w:rFonts w:ascii="Times New Roman" w:hAnsi="Times New Roman"/>
          <w:sz w:val="24"/>
        </w:rPr>
        <w:t xml:space="preserve">            </w:t>
      </w:r>
      <w:r w:rsidRPr="00817081">
        <w:rPr>
          <w:rFonts w:ascii="Times New Roman" w:hAnsi="Times New Roman"/>
          <w:sz w:val="24"/>
        </w:rPr>
        <w:tab/>
      </w:r>
      <w:r w:rsidRPr="00817081">
        <w:rPr>
          <w:rFonts w:ascii="Times New Roman" w:hAnsi="Times New Roman"/>
          <w:sz w:val="24"/>
        </w:rPr>
        <w:tab/>
      </w:r>
      <w:r w:rsidRPr="00817081">
        <w:rPr>
          <w:rFonts w:ascii="Times New Roman" w:hAnsi="Times New Roman"/>
          <w:sz w:val="24"/>
        </w:rPr>
        <w:tab/>
      </w:r>
      <w:r w:rsidRPr="00817081">
        <w:rPr>
          <w:rFonts w:ascii="Times New Roman" w:hAnsi="Times New Roman"/>
          <w:sz w:val="24"/>
        </w:rPr>
        <w:tab/>
      </w:r>
      <w:r w:rsidRPr="00817081">
        <w:rPr>
          <w:rFonts w:ascii="Times New Roman" w:hAnsi="Times New Roman"/>
          <w:sz w:val="24"/>
        </w:rPr>
        <w:tab/>
      </w:r>
      <w:r w:rsidRPr="00817081">
        <w:rPr>
          <w:rFonts w:ascii="Times New Roman" w:hAnsi="Times New Roman"/>
          <w:sz w:val="24"/>
        </w:rPr>
        <w:tab/>
      </w:r>
      <w:r w:rsidRPr="00817081">
        <w:rPr>
          <w:rFonts w:ascii="Times New Roman" w:hAnsi="Times New Roman"/>
          <w:sz w:val="24"/>
        </w:rPr>
        <w:tab/>
      </w:r>
      <w:r w:rsidRPr="00817081">
        <w:rPr>
          <w:rFonts w:ascii="Times New Roman" w:hAnsi="Times New Roman"/>
          <w:sz w:val="24"/>
        </w:rPr>
        <w:tab/>
        <w:t xml:space="preserve">       Директор ДК «Родник»</w:t>
      </w:r>
    </w:p>
    <w:p w:rsidR="00BA60A8" w:rsidRPr="00817081" w:rsidRDefault="00BA60A8" w:rsidP="00BA60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17081">
        <w:rPr>
          <w:rFonts w:ascii="Times New Roman" w:hAnsi="Times New Roman"/>
          <w:sz w:val="24"/>
        </w:rPr>
        <w:t xml:space="preserve">                                                                                         _________О.В. Комарова</w:t>
      </w:r>
    </w:p>
    <w:p w:rsidR="00BA60A8" w:rsidRPr="00817081" w:rsidRDefault="00BA60A8" w:rsidP="00BA60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17081">
        <w:rPr>
          <w:rFonts w:ascii="Times New Roman" w:hAnsi="Times New Roman"/>
          <w:sz w:val="24"/>
        </w:rPr>
        <w:t xml:space="preserve">                                                  «__» </w:t>
      </w:r>
      <w:r w:rsidR="00864173" w:rsidRPr="00817081">
        <w:rPr>
          <w:rFonts w:ascii="Times New Roman" w:hAnsi="Times New Roman"/>
          <w:sz w:val="24"/>
        </w:rPr>
        <w:t>_____________2023</w:t>
      </w:r>
      <w:r w:rsidRPr="00817081">
        <w:rPr>
          <w:rFonts w:ascii="Times New Roman" w:hAnsi="Times New Roman"/>
          <w:sz w:val="24"/>
        </w:rPr>
        <w:t xml:space="preserve"> г</w:t>
      </w:r>
    </w:p>
    <w:p w:rsidR="004A2C35" w:rsidRPr="00817081" w:rsidRDefault="004A2C35" w:rsidP="00BA60A8">
      <w:pPr>
        <w:spacing w:after="0" w:line="240" w:lineRule="auto"/>
        <w:jc w:val="right"/>
        <w:rPr>
          <w:rFonts w:ascii="Times New Roman" w:hAnsi="Times New Roman"/>
        </w:rPr>
      </w:pPr>
    </w:p>
    <w:p w:rsidR="00BA60A8" w:rsidRPr="00817081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</w:p>
    <w:p w:rsidR="00382DBF" w:rsidRPr="00817081" w:rsidRDefault="00382DBF" w:rsidP="00382DBF">
      <w:pPr>
        <w:jc w:val="center"/>
        <w:rPr>
          <w:rFonts w:ascii="Times New Roman" w:hAnsi="Times New Roman"/>
          <w:sz w:val="28"/>
          <w:szCs w:val="28"/>
        </w:rPr>
      </w:pPr>
      <w:r w:rsidRPr="00817081">
        <w:rPr>
          <w:rFonts w:ascii="Times New Roman" w:hAnsi="Times New Roman"/>
          <w:sz w:val="28"/>
          <w:szCs w:val="28"/>
        </w:rPr>
        <w:t xml:space="preserve">План </w:t>
      </w:r>
      <w:r w:rsidR="00DF59FC" w:rsidRPr="00817081">
        <w:rPr>
          <w:rFonts w:ascii="Times New Roman" w:hAnsi="Times New Roman"/>
          <w:sz w:val="28"/>
          <w:szCs w:val="28"/>
        </w:rPr>
        <w:t>культурно</w:t>
      </w:r>
      <w:r w:rsidR="004A2C35" w:rsidRPr="00817081">
        <w:rPr>
          <w:rFonts w:ascii="Times New Roman" w:hAnsi="Times New Roman"/>
          <w:sz w:val="28"/>
          <w:szCs w:val="28"/>
        </w:rPr>
        <w:t xml:space="preserve"> </w:t>
      </w:r>
      <w:r w:rsidR="00DF59FC" w:rsidRPr="00817081">
        <w:rPr>
          <w:rFonts w:ascii="Times New Roman" w:hAnsi="Times New Roman"/>
          <w:sz w:val="28"/>
          <w:szCs w:val="28"/>
        </w:rPr>
        <w:t xml:space="preserve">- массовых </w:t>
      </w:r>
      <w:r w:rsidRPr="00817081">
        <w:rPr>
          <w:rFonts w:ascii="Times New Roman" w:hAnsi="Times New Roman"/>
          <w:sz w:val="28"/>
          <w:szCs w:val="28"/>
        </w:rPr>
        <w:t>меропр</w:t>
      </w:r>
      <w:r w:rsidR="00864173" w:rsidRPr="00817081">
        <w:rPr>
          <w:rFonts w:ascii="Times New Roman" w:hAnsi="Times New Roman"/>
          <w:sz w:val="28"/>
          <w:szCs w:val="28"/>
        </w:rPr>
        <w:t>иятий  на август 2023</w:t>
      </w:r>
      <w:r w:rsidRPr="00817081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5"/>
        <w:gridCol w:w="1035"/>
        <w:gridCol w:w="5568"/>
        <w:gridCol w:w="2031"/>
      </w:tblGrid>
      <w:tr w:rsidR="00817081" w:rsidRPr="00817081" w:rsidTr="00E41105">
        <w:trPr>
          <w:trHeight w:val="53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817081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817081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Дата,</w:t>
            </w:r>
          </w:p>
          <w:p w:rsidR="00382DBF" w:rsidRPr="00817081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время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817081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Наименование мероприятий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817081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есто проведения</w:t>
            </w:r>
          </w:p>
          <w:p w:rsidR="00382DBF" w:rsidRPr="00817081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(ответственный исполнитель)</w:t>
            </w:r>
          </w:p>
        </w:tc>
      </w:tr>
      <w:tr w:rsidR="00817081" w:rsidRPr="00817081" w:rsidTr="00E41105">
        <w:trPr>
          <w:trHeight w:val="5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BF" w:rsidRPr="00817081" w:rsidRDefault="00F26FC6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82" w:rsidRPr="00817081" w:rsidRDefault="00864173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02</w:t>
            </w:r>
            <w:r w:rsidR="00AC017A" w:rsidRPr="00817081">
              <w:rPr>
                <w:rFonts w:ascii="Times New Roman" w:hAnsi="Times New Roman"/>
                <w:lang w:eastAsia="en-US"/>
              </w:rPr>
              <w:t>.08</w:t>
            </w:r>
          </w:p>
          <w:p w:rsidR="00AF164D" w:rsidRPr="00817081" w:rsidRDefault="00AF164D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0:00</w:t>
            </w:r>
          </w:p>
          <w:p w:rsidR="00AC017A" w:rsidRPr="00817081" w:rsidRDefault="00AC017A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37" w:rsidRPr="00817081" w:rsidRDefault="00864173" w:rsidP="00AC017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Фестиваль рисунка и плаката</w:t>
            </w:r>
          </w:p>
          <w:p w:rsidR="00864173" w:rsidRPr="00817081" w:rsidRDefault="00864173" w:rsidP="00AC017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«Паутина зла»</w:t>
            </w:r>
          </w:p>
          <w:p w:rsidR="00864173" w:rsidRPr="00817081" w:rsidRDefault="00864173" w:rsidP="00AC017A">
            <w:pPr>
              <w:spacing w:after="0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7081">
              <w:rPr>
                <w:rFonts w:ascii="Times New Roman" w:hAnsi="Times New Roman"/>
                <w:i/>
                <w:lang w:eastAsia="en-US"/>
              </w:rPr>
              <w:t>( профилактика терроризма и экстремизма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BF" w:rsidRPr="00817081" w:rsidRDefault="000C7B82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5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D64D7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04.08</w:t>
            </w:r>
          </w:p>
          <w:p w:rsidR="00864173" w:rsidRPr="00817081" w:rsidRDefault="00864173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AC017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Тематическая программа «Услышать. Понять. Спасти</w:t>
            </w:r>
            <w:proofErr w:type="gramStart"/>
            <w:r w:rsidRPr="00817081">
              <w:rPr>
                <w:rFonts w:ascii="Times New Roman" w:hAnsi="Times New Roman"/>
                <w:lang w:eastAsia="en-US"/>
              </w:rPr>
              <w:t>.»</w:t>
            </w:r>
            <w:proofErr w:type="gramEnd"/>
          </w:p>
          <w:p w:rsidR="00864173" w:rsidRPr="00817081" w:rsidRDefault="00864173" w:rsidP="00AC017A">
            <w:pPr>
              <w:spacing w:after="0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7081">
              <w:rPr>
                <w:rFonts w:ascii="Times New Roman" w:hAnsi="Times New Roman"/>
                <w:i/>
                <w:lang w:eastAsia="en-US"/>
              </w:rPr>
              <w:t>( профилактика суицидов и жестокого обращения с детьми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DA237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5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A10407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07.08</w:t>
            </w:r>
          </w:p>
          <w:p w:rsidR="00864173" w:rsidRPr="00817081" w:rsidRDefault="00864173" w:rsidP="002372B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4A3E3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Литературно – музыкальная композиция</w:t>
            </w:r>
            <w:proofErr w:type="gramStart"/>
            <w:r w:rsidRPr="00817081"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 w:rsidRPr="00817081">
              <w:rPr>
                <w:rFonts w:ascii="Times New Roman" w:hAnsi="Times New Roman"/>
                <w:lang w:eastAsia="en-US"/>
              </w:rPr>
              <w:t xml:space="preserve"> посвященная дню воинской славы России, разгром советскими войсками немецко – фашистских войск на курской дуге «</w:t>
            </w:r>
            <w:r w:rsidR="004A3E3F">
              <w:rPr>
                <w:rFonts w:ascii="Times New Roman" w:hAnsi="Times New Roman"/>
                <w:lang w:eastAsia="en-US"/>
              </w:rPr>
              <w:t>Огненная дуга 43го</w:t>
            </w:r>
            <w:r w:rsidRPr="0081708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0B1B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4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A10407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C24239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09.08</w:t>
            </w:r>
          </w:p>
          <w:p w:rsidR="00864173" w:rsidRPr="00817081" w:rsidRDefault="00864173" w:rsidP="00C24239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C242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Игровая -  познавательная программа, посвященная коренным народам мира</w:t>
            </w:r>
          </w:p>
          <w:p w:rsidR="00864173" w:rsidRPr="00817081" w:rsidRDefault="00864173" w:rsidP="0086417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«Мы все родились на планете Земля!»</w:t>
            </w:r>
          </w:p>
          <w:p w:rsidR="007D2CD7" w:rsidRPr="00817081" w:rsidRDefault="007D2CD7" w:rsidP="0086417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(</w:t>
            </w:r>
            <w:r w:rsidRPr="00817081">
              <w:rPr>
                <w:rFonts w:ascii="Times New Roman" w:hAnsi="Times New Roman"/>
                <w:i/>
                <w:lang w:eastAsia="en-US"/>
              </w:rPr>
              <w:t>воспитание толерантного сознания и культуры межнациональных отношений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73" w:rsidRPr="00817081" w:rsidRDefault="00864173" w:rsidP="000B1B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4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764F8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1A0D3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1.08</w:t>
            </w:r>
          </w:p>
          <w:p w:rsidR="00E41105" w:rsidRPr="00817081" w:rsidRDefault="00E41105" w:rsidP="001A0D3E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1A0D3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 xml:space="preserve">Тематическая информационная </w:t>
            </w:r>
            <w:proofErr w:type="gramStart"/>
            <w:r w:rsidRPr="00817081">
              <w:rPr>
                <w:rFonts w:ascii="Times New Roman" w:hAnsi="Times New Roman"/>
                <w:lang w:eastAsia="en-US"/>
              </w:rPr>
              <w:t>программа</w:t>
            </w:r>
            <w:proofErr w:type="gramEnd"/>
            <w:r w:rsidRPr="00817081">
              <w:rPr>
                <w:rFonts w:ascii="Times New Roman" w:hAnsi="Times New Roman"/>
                <w:lang w:eastAsia="en-US"/>
              </w:rPr>
              <w:t xml:space="preserve"> посвященная году Учителя и наставника в России 2023 г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4572B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4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764F8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AB567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5.08</w:t>
            </w:r>
          </w:p>
          <w:p w:rsidR="00E41105" w:rsidRPr="00817081" w:rsidRDefault="00E41105" w:rsidP="00AB567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AB567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Спортивная программа</w:t>
            </w:r>
          </w:p>
          <w:p w:rsidR="00E41105" w:rsidRPr="00817081" w:rsidRDefault="00E41105" w:rsidP="00AB567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«Здоровое поколение»</w:t>
            </w:r>
          </w:p>
          <w:p w:rsidR="00E41105" w:rsidRPr="00817081" w:rsidRDefault="00E41105" w:rsidP="00AB567A">
            <w:pPr>
              <w:spacing w:after="0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7081">
              <w:rPr>
                <w:rFonts w:ascii="Times New Roman" w:hAnsi="Times New Roman"/>
                <w:i/>
                <w:lang w:eastAsia="en-US"/>
              </w:rPr>
              <w:t>( профилактика злоупотребления наркотиков и их незаконного оборота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4572B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4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FD2F2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2A0279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8.08</w:t>
            </w:r>
          </w:p>
          <w:p w:rsidR="00E41105" w:rsidRPr="00817081" w:rsidRDefault="00E41105" w:rsidP="002A0279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2A027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 xml:space="preserve">Познавательная  игровая программа из цикла летний народный праздник « </w:t>
            </w:r>
            <w:proofErr w:type="gramStart"/>
            <w:r w:rsidRPr="00817081">
              <w:rPr>
                <w:rFonts w:ascii="Times New Roman" w:hAnsi="Times New Roman"/>
                <w:lang w:eastAsia="en-US"/>
              </w:rPr>
              <w:t>Августовские</w:t>
            </w:r>
            <w:proofErr w:type="gramEnd"/>
            <w:r w:rsidRPr="0081708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17081">
              <w:rPr>
                <w:rFonts w:ascii="Times New Roman" w:hAnsi="Times New Roman"/>
                <w:lang w:eastAsia="en-US"/>
              </w:rPr>
              <w:t>Спасы</w:t>
            </w:r>
            <w:proofErr w:type="spellEnd"/>
            <w:r w:rsidRPr="0081708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4572B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4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FD2F2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C035C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22.08</w:t>
            </w:r>
          </w:p>
          <w:p w:rsidR="00E41105" w:rsidRPr="00817081" w:rsidRDefault="00E41105" w:rsidP="00C035C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C035C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Познавательная игровая программа</w:t>
            </w:r>
          </w:p>
          <w:p w:rsidR="00E41105" w:rsidRPr="00817081" w:rsidRDefault="00E41105" w:rsidP="00C035C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«Мой гимн, мой флаг, моя Россия!»</w:t>
            </w:r>
          </w:p>
          <w:p w:rsidR="00E41105" w:rsidRPr="00817081" w:rsidRDefault="00E41105" w:rsidP="00C035C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817081">
              <w:rPr>
                <w:rFonts w:ascii="Times New Roman" w:hAnsi="Times New Roman"/>
                <w:lang w:eastAsia="en-US"/>
              </w:rPr>
              <w:t>посвященная</w:t>
            </w:r>
            <w:proofErr w:type="gramEnd"/>
            <w:r w:rsidRPr="00817081">
              <w:rPr>
                <w:rFonts w:ascii="Times New Roman" w:hAnsi="Times New Roman"/>
                <w:lang w:eastAsia="en-US"/>
              </w:rPr>
              <w:t xml:space="preserve"> дню флага России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05" w:rsidRPr="00817081" w:rsidRDefault="00E41105" w:rsidP="004572B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45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81" w:rsidRPr="00817081" w:rsidRDefault="00817081" w:rsidP="00FD2F2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81" w:rsidRPr="00817081" w:rsidRDefault="00817081" w:rsidP="00C1772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23.08</w:t>
            </w:r>
          </w:p>
          <w:p w:rsidR="00817081" w:rsidRPr="00817081" w:rsidRDefault="00817081" w:rsidP="00C17726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1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81" w:rsidRPr="00817081" w:rsidRDefault="00817081" w:rsidP="00C1772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Познавательная программа</w:t>
            </w:r>
          </w:p>
          <w:p w:rsidR="00817081" w:rsidRPr="00817081" w:rsidRDefault="00817081" w:rsidP="00C1772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«Твои права от</w:t>
            </w:r>
            <w:proofErr w:type="gramStart"/>
            <w:r w:rsidRPr="00817081">
              <w:rPr>
                <w:rFonts w:ascii="Times New Roman" w:hAnsi="Times New Roman"/>
                <w:lang w:eastAsia="en-US"/>
              </w:rPr>
              <w:t xml:space="preserve"> А</w:t>
            </w:r>
            <w:proofErr w:type="gramEnd"/>
            <w:r w:rsidRPr="00817081">
              <w:rPr>
                <w:rFonts w:ascii="Times New Roman" w:hAnsi="Times New Roman"/>
                <w:lang w:eastAsia="en-US"/>
              </w:rPr>
              <w:t xml:space="preserve"> до Я»</w:t>
            </w:r>
          </w:p>
          <w:p w:rsidR="00817081" w:rsidRPr="00817081" w:rsidRDefault="00817081" w:rsidP="00C17726">
            <w:pPr>
              <w:spacing w:after="0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7081">
              <w:rPr>
                <w:rFonts w:ascii="Times New Roman" w:hAnsi="Times New Roman"/>
                <w:i/>
                <w:lang w:eastAsia="en-US"/>
              </w:rPr>
              <w:t>(</w:t>
            </w:r>
            <w:proofErr w:type="gramStart"/>
            <w:r w:rsidRPr="00817081">
              <w:rPr>
                <w:rFonts w:ascii="Times New Roman" w:hAnsi="Times New Roman"/>
                <w:i/>
                <w:lang w:eastAsia="en-US"/>
              </w:rPr>
              <w:t>посвященная</w:t>
            </w:r>
            <w:proofErr w:type="gramEnd"/>
            <w:r w:rsidRPr="00817081">
              <w:rPr>
                <w:rFonts w:ascii="Times New Roman" w:hAnsi="Times New Roman"/>
                <w:i/>
                <w:lang w:eastAsia="en-US"/>
              </w:rPr>
              <w:t xml:space="preserve"> детской правовой культуре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81" w:rsidRPr="00817081" w:rsidRDefault="00817081" w:rsidP="00E7342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817081" w:rsidRPr="00817081" w:rsidTr="00E41105">
        <w:trPr>
          <w:trHeight w:val="631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81" w:rsidRPr="00817081" w:rsidRDefault="00817081" w:rsidP="00C41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81" w:rsidRPr="00817081" w:rsidRDefault="00817081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28.08</w:t>
            </w:r>
          </w:p>
          <w:p w:rsidR="00817081" w:rsidRPr="00817081" w:rsidRDefault="00817081" w:rsidP="009140B5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81" w:rsidRPr="00817081" w:rsidRDefault="00817081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Игровая программа</w:t>
            </w:r>
          </w:p>
          <w:p w:rsidR="00817081" w:rsidRPr="00817081" w:rsidRDefault="00817081" w:rsidP="009140B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«Куда уходит лето?»</w:t>
            </w:r>
            <w:bookmarkStart w:id="0" w:name="_GoBack"/>
            <w:bookmarkEnd w:id="0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81" w:rsidRPr="00817081" w:rsidRDefault="00817081" w:rsidP="00E7342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817081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</w:tbl>
    <w:p w:rsidR="00382DBF" w:rsidRPr="00817081" w:rsidRDefault="00382DBF" w:rsidP="002372BB">
      <w:pPr>
        <w:jc w:val="center"/>
        <w:rPr>
          <w:rFonts w:ascii="Times New Roman" w:hAnsi="Times New Roman"/>
        </w:rPr>
      </w:pPr>
    </w:p>
    <w:p w:rsidR="00404A7F" w:rsidRPr="00817081" w:rsidRDefault="00404A7F" w:rsidP="00404A7F">
      <w:pPr>
        <w:spacing w:after="0" w:line="240" w:lineRule="auto"/>
        <w:rPr>
          <w:rFonts w:ascii="Times New Roman" w:hAnsi="Times New Roman"/>
        </w:rPr>
      </w:pPr>
      <w:proofErr w:type="gramStart"/>
      <w:r w:rsidRPr="00817081">
        <w:rPr>
          <w:rFonts w:ascii="Times New Roman" w:hAnsi="Times New Roman"/>
        </w:rPr>
        <w:t>Ответственный</w:t>
      </w:r>
      <w:proofErr w:type="gramEnd"/>
      <w:r w:rsidRPr="00817081">
        <w:rPr>
          <w:rFonts w:ascii="Times New Roman" w:hAnsi="Times New Roman"/>
        </w:rPr>
        <w:t xml:space="preserve"> за организацию и проведение мероприятий </w:t>
      </w:r>
    </w:p>
    <w:p w:rsidR="005729AA" w:rsidRPr="00817081" w:rsidRDefault="00404A7F" w:rsidP="00817081">
      <w:pPr>
        <w:spacing w:after="0" w:line="240" w:lineRule="auto"/>
      </w:pPr>
      <w:r w:rsidRPr="00817081">
        <w:rPr>
          <w:rFonts w:ascii="Times New Roman" w:hAnsi="Times New Roman"/>
        </w:rPr>
        <w:t xml:space="preserve"> худ</w:t>
      </w:r>
      <w:proofErr w:type="gramStart"/>
      <w:r w:rsidRPr="00817081">
        <w:rPr>
          <w:rFonts w:ascii="Times New Roman" w:hAnsi="Times New Roman"/>
        </w:rPr>
        <w:t>.</w:t>
      </w:r>
      <w:proofErr w:type="gramEnd"/>
      <w:r w:rsidRPr="00817081">
        <w:rPr>
          <w:rFonts w:ascii="Times New Roman" w:hAnsi="Times New Roman"/>
        </w:rPr>
        <w:t xml:space="preserve"> </w:t>
      </w:r>
      <w:proofErr w:type="gramStart"/>
      <w:r w:rsidRPr="00817081">
        <w:rPr>
          <w:rFonts w:ascii="Times New Roman" w:hAnsi="Times New Roman"/>
        </w:rPr>
        <w:t>р</w:t>
      </w:r>
      <w:proofErr w:type="gramEnd"/>
      <w:r w:rsidRPr="00817081">
        <w:rPr>
          <w:rFonts w:ascii="Times New Roman" w:hAnsi="Times New Roman"/>
        </w:rPr>
        <w:t>ук Панкратова С.Н. тел/факс, 232-749</w:t>
      </w:r>
    </w:p>
    <w:sectPr w:rsidR="005729AA" w:rsidRPr="0081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8"/>
    <w:rsid w:val="000022F9"/>
    <w:rsid w:val="00047EEF"/>
    <w:rsid w:val="000C7B82"/>
    <w:rsid w:val="001B62A0"/>
    <w:rsid w:val="001B705A"/>
    <w:rsid w:val="001D112D"/>
    <w:rsid w:val="001E1341"/>
    <w:rsid w:val="001F6FAD"/>
    <w:rsid w:val="002372BB"/>
    <w:rsid w:val="00264AE6"/>
    <w:rsid w:val="002D5C86"/>
    <w:rsid w:val="00332A90"/>
    <w:rsid w:val="0038099F"/>
    <w:rsid w:val="00382DBF"/>
    <w:rsid w:val="003A4B4D"/>
    <w:rsid w:val="00404A7F"/>
    <w:rsid w:val="00422231"/>
    <w:rsid w:val="0042304E"/>
    <w:rsid w:val="00433AC0"/>
    <w:rsid w:val="00446DF6"/>
    <w:rsid w:val="00472156"/>
    <w:rsid w:val="004A2C35"/>
    <w:rsid w:val="004A3E3F"/>
    <w:rsid w:val="005275F0"/>
    <w:rsid w:val="005763B0"/>
    <w:rsid w:val="006338DF"/>
    <w:rsid w:val="0064285B"/>
    <w:rsid w:val="00670DE4"/>
    <w:rsid w:val="00747C74"/>
    <w:rsid w:val="00766D16"/>
    <w:rsid w:val="007B2E17"/>
    <w:rsid w:val="007D2CD7"/>
    <w:rsid w:val="00817081"/>
    <w:rsid w:val="00864173"/>
    <w:rsid w:val="008E26B7"/>
    <w:rsid w:val="00920875"/>
    <w:rsid w:val="009F0182"/>
    <w:rsid w:val="009F63CA"/>
    <w:rsid w:val="00A33BBF"/>
    <w:rsid w:val="00AB5FB3"/>
    <w:rsid w:val="00AC017A"/>
    <w:rsid w:val="00AF164D"/>
    <w:rsid w:val="00BA60A8"/>
    <w:rsid w:val="00C76C37"/>
    <w:rsid w:val="00CF7FB2"/>
    <w:rsid w:val="00D32656"/>
    <w:rsid w:val="00DB18AE"/>
    <w:rsid w:val="00DB6B3B"/>
    <w:rsid w:val="00DD3B98"/>
    <w:rsid w:val="00DF59FC"/>
    <w:rsid w:val="00E01AC2"/>
    <w:rsid w:val="00E41105"/>
    <w:rsid w:val="00E57BF6"/>
    <w:rsid w:val="00E77D5D"/>
    <w:rsid w:val="00EE520A"/>
    <w:rsid w:val="00F26FC6"/>
    <w:rsid w:val="00F628E1"/>
    <w:rsid w:val="00F62F37"/>
    <w:rsid w:val="00FA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76CD-52CD-46C8-A929-AFB0D64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41</cp:revision>
  <cp:lastPrinted>2021-05-11T23:35:00Z</cp:lastPrinted>
  <dcterms:created xsi:type="dcterms:W3CDTF">2014-07-16T02:46:00Z</dcterms:created>
  <dcterms:modified xsi:type="dcterms:W3CDTF">2023-02-10T04:55:00Z</dcterms:modified>
</cp:coreProperties>
</file>